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3D" w:rsidRDefault="0011193D" w:rsidP="0011193D">
      <w:pPr>
        <w:rPr>
          <w:b/>
          <w:bCs/>
        </w:rPr>
      </w:pPr>
      <w:r>
        <w:rPr>
          <w:b/>
          <w:bCs/>
        </w:rPr>
        <w:t>VODOVOD I KANALIZACIJA d.o.o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644FC">
        <w:rPr>
          <w:b/>
          <w:bCs/>
        </w:rPr>
        <w:t>Ogulin, prosinac 2016</w:t>
      </w:r>
      <w:r>
        <w:rPr>
          <w:b/>
          <w:bCs/>
        </w:rPr>
        <w:t>. godine</w:t>
      </w:r>
    </w:p>
    <w:p w:rsidR="0011193D" w:rsidRDefault="0011193D" w:rsidP="0011193D">
      <w:pPr>
        <w:rPr>
          <w:b/>
          <w:bCs/>
        </w:rPr>
      </w:pPr>
      <w:r>
        <w:rPr>
          <w:b/>
          <w:bCs/>
        </w:rPr>
        <w:t>OGULIN, I. G. Kovačića  14</w:t>
      </w:r>
    </w:p>
    <w:p w:rsidR="0011193D" w:rsidRDefault="0011193D" w:rsidP="0011193D"/>
    <w:p w:rsidR="0011193D" w:rsidRDefault="0011193D" w:rsidP="0011193D"/>
    <w:p w:rsidR="0011193D" w:rsidRDefault="0011193D" w:rsidP="0011193D"/>
    <w:p w:rsidR="0011193D" w:rsidRDefault="0011193D" w:rsidP="0011193D"/>
    <w:p w:rsidR="0011193D" w:rsidRDefault="0011193D" w:rsidP="0011193D">
      <w:pPr>
        <w:pStyle w:val="Naslov1"/>
        <w:rPr>
          <w:b/>
          <w:i/>
          <w:u w:val="single"/>
        </w:rPr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44FC">
        <w:rPr>
          <w:b/>
          <w:i/>
          <w:u w:val="single"/>
        </w:rPr>
        <w:t>PLAN  NABAVE  ZA  2017</w:t>
      </w:r>
      <w:r>
        <w:rPr>
          <w:b/>
          <w:i/>
          <w:u w:val="single"/>
        </w:rPr>
        <w:t>. GODINU</w:t>
      </w:r>
    </w:p>
    <w:p w:rsidR="0011193D" w:rsidRDefault="0011193D" w:rsidP="0011193D"/>
    <w:p w:rsidR="0011193D" w:rsidRDefault="0011193D" w:rsidP="0011193D"/>
    <w:p w:rsidR="0011193D" w:rsidRDefault="0011193D" w:rsidP="0011193D"/>
    <w:p w:rsidR="0011193D" w:rsidRDefault="0011193D" w:rsidP="0011193D">
      <w:pPr>
        <w:pStyle w:val="Naslov2"/>
        <w:numPr>
          <w:ilvl w:val="1"/>
          <w:numId w:val="3"/>
        </w:numPr>
        <w:rPr>
          <w:i/>
          <w:iCs/>
        </w:rPr>
      </w:pPr>
      <w:r>
        <w:rPr>
          <w:i/>
          <w:iCs/>
        </w:rPr>
        <w:t>INVESTICIJSKA  ULAGANJA    -    JAVNA   NABAVA</w:t>
      </w:r>
    </w:p>
    <w:p w:rsidR="0011193D" w:rsidRDefault="0011193D" w:rsidP="0011193D"/>
    <w:p w:rsidR="0011193D" w:rsidRDefault="0011193D" w:rsidP="0011193D"/>
    <w:tbl>
      <w:tblPr>
        <w:tblW w:w="0" w:type="auto"/>
        <w:tblInd w:w="-28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680"/>
        <w:gridCol w:w="1559"/>
        <w:gridCol w:w="1671"/>
        <w:gridCol w:w="1920"/>
        <w:gridCol w:w="2079"/>
        <w:gridCol w:w="1626"/>
        <w:gridCol w:w="2148"/>
      </w:tblGrid>
      <w:tr w:rsidR="0011193D" w:rsidTr="0011193D"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radnja kanalizacijskih kolektora i crpnih stanica zone D odvodnog sustava Ogu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644FC">
              <w:rPr>
                <w:sz w:val="22"/>
                <w:szCs w:val="22"/>
              </w:rPr>
              <w:t>01/17</w:t>
            </w:r>
            <w:r>
              <w:rPr>
                <w:sz w:val="22"/>
                <w:szCs w:val="22"/>
              </w:rPr>
              <w:t xml:space="preserve">  M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000.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voreni postupak javne nabav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javnoj nabav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  201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odine od dana sklapanja ugovora</w:t>
            </w:r>
          </w:p>
        </w:tc>
      </w:tr>
    </w:tbl>
    <w:p w:rsidR="0011193D" w:rsidRDefault="0011193D" w:rsidP="0011193D"/>
    <w:p w:rsidR="0011193D" w:rsidRDefault="0011193D" w:rsidP="0011193D"/>
    <w:p w:rsidR="00CF1D46" w:rsidRDefault="00CF1D46" w:rsidP="0011193D"/>
    <w:p w:rsidR="0011193D" w:rsidRDefault="0011193D" w:rsidP="0011193D">
      <w:pPr>
        <w:pStyle w:val="Naslov2"/>
        <w:numPr>
          <w:ilvl w:val="0"/>
          <w:numId w:val="0"/>
        </w:numPr>
        <w:tabs>
          <w:tab w:val="left" w:pos="708"/>
        </w:tabs>
        <w:rPr>
          <w:i/>
          <w:iCs/>
        </w:rPr>
      </w:pPr>
      <w:r>
        <w:rPr>
          <w:i/>
          <w:iCs/>
        </w:rPr>
        <w:t>TEKUĆA ULAGANJA    -   JAVNA NABAVA</w:t>
      </w:r>
    </w:p>
    <w:p w:rsidR="0011193D" w:rsidRDefault="0011193D" w:rsidP="0011193D"/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559"/>
        <w:gridCol w:w="1671"/>
        <w:gridCol w:w="1920"/>
        <w:gridCol w:w="2079"/>
        <w:gridCol w:w="1626"/>
        <w:gridCol w:w="2148"/>
      </w:tblGrid>
      <w:tr w:rsidR="0011193D" w:rsidTr="00CF1D4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bava vodovodnog materijala za održavanje vodovodne mrež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9A7DB6">
              <w:rPr>
                <w:bCs/>
                <w:sz w:val="22"/>
                <w:szCs w:val="22"/>
              </w:rPr>
              <w:t>02 /17</w:t>
            </w:r>
            <w:r>
              <w:rPr>
                <w:bCs/>
                <w:sz w:val="22"/>
                <w:szCs w:val="22"/>
              </w:rPr>
              <w:t xml:space="preserve">  M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500.000,00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tvoreni postupak javne nabav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govor o javnoj nabavi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E87E84" w:rsidP="009A7DB6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vibanj  </w:t>
            </w:r>
            <w:r w:rsidR="0011193D">
              <w:rPr>
                <w:bCs/>
                <w:sz w:val="22"/>
                <w:szCs w:val="22"/>
              </w:rPr>
              <w:t>201</w:t>
            </w:r>
            <w:r w:rsidR="009A7DB6">
              <w:rPr>
                <w:bCs/>
                <w:sz w:val="22"/>
                <w:szCs w:val="22"/>
              </w:rPr>
              <w:t>7</w:t>
            </w:r>
            <w:r w:rsidR="0011193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godina od dana sklapanja ugovora</w:t>
            </w:r>
          </w:p>
        </w:tc>
      </w:tr>
      <w:tr w:rsidR="0011193D" w:rsidTr="00CF1D4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pskrba električnom energij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 w:rsidP="009A7DB6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03/1</w:t>
            </w:r>
            <w:r w:rsidR="009A7DB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 M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 w:rsidP="009A7DB6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9A7DB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00.00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tvoreni postupak javne nabav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govor o javnoj nabavi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inac 201</w:t>
            </w:r>
            <w:r w:rsidR="009A7DB6">
              <w:rPr>
                <w:bCs/>
                <w:sz w:val="22"/>
                <w:szCs w:val="22"/>
              </w:rPr>
              <w:t>7.</w:t>
            </w: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godina od dana sklapanja ugovora</w:t>
            </w: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11193D" w:rsidTr="00CF1D46">
        <w:tc>
          <w:tcPr>
            <w:tcW w:w="14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F1D46" w:rsidRDefault="00CF1D46">
            <w:pPr>
              <w:pStyle w:val="Naslov2"/>
              <w:numPr>
                <w:ilvl w:val="1"/>
                <w:numId w:val="3"/>
              </w:numPr>
              <w:spacing w:line="276" w:lineRule="auto"/>
              <w:rPr>
                <w:i/>
                <w:iCs/>
              </w:rPr>
            </w:pPr>
          </w:p>
          <w:p w:rsidR="00CF1D46" w:rsidRDefault="00CF1D46">
            <w:pPr>
              <w:pStyle w:val="Naslov2"/>
              <w:numPr>
                <w:ilvl w:val="1"/>
                <w:numId w:val="3"/>
              </w:numPr>
              <w:spacing w:line="276" w:lineRule="auto"/>
              <w:rPr>
                <w:i/>
                <w:iCs/>
              </w:rPr>
            </w:pPr>
          </w:p>
          <w:p w:rsidR="0011193D" w:rsidRDefault="0011193D">
            <w:pPr>
              <w:pStyle w:val="Naslov2"/>
              <w:numPr>
                <w:ilvl w:val="1"/>
                <w:numId w:val="3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VESTICIJSKA  ULAGANJA        -        NABAVA   BAGATELNE   VRIJEDNOSTI</w:t>
            </w:r>
          </w:p>
          <w:p w:rsidR="0011193D" w:rsidRDefault="0011193D">
            <w:pPr>
              <w:spacing w:line="276" w:lineRule="auto"/>
            </w:pPr>
          </w:p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CF1D46"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d.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iv predmeta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idencijski broj nabav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una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postupka nabav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pa li se ugovor o javnoj nabavi ili okvirni sporazu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i početak nabav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o trajanje ugovora ili okvirnog sporazuma</w:t>
            </w:r>
          </w:p>
        </w:tc>
      </w:tr>
      <w:tr w:rsidR="0011193D" w:rsidTr="00CF1D46"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i nadzor nad izgradnjom kanalizacijskih kolektora i crpnih stanica zone  D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2059A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/1</w:t>
            </w:r>
            <w:r w:rsidR="002059A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3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0.000,00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CF1D4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nstrukcija postojećih vodo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2059A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5/1</w:t>
            </w:r>
            <w:r w:rsidR="002059A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00.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CF1D4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93D" w:rsidRDefault="002059A3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 uredskog namješ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2059A3" w:rsidP="002059A3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06</w:t>
            </w:r>
            <w:r w:rsidR="0011193D">
              <w:rPr>
                <w:bCs/>
                <w:sz w:val="22"/>
                <w:szCs w:val="22"/>
              </w:rPr>
              <w:t>/1</w:t>
            </w:r>
            <w:r>
              <w:rPr>
                <w:bCs/>
                <w:sz w:val="22"/>
                <w:szCs w:val="22"/>
              </w:rPr>
              <w:t>7</w:t>
            </w:r>
            <w:r w:rsidR="0011193D">
              <w:rPr>
                <w:bCs/>
                <w:sz w:val="22"/>
                <w:szCs w:val="22"/>
              </w:rPr>
              <w:t xml:space="preserve">  BV -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0.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rudžbenic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CF1D4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93D" w:rsidRDefault="002059A3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uredskih prostorija u potkrovlju upravne zg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1193D" w:rsidRDefault="0011193D" w:rsidP="002059A3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0</w:t>
            </w:r>
            <w:r w:rsidR="002059A3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/1</w:t>
            </w:r>
            <w:r w:rsidR="002059A3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 BV-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200.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ziv za dostavu ponuda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11193D" w:rsidRDefault="0011193D" w:rsidP="0011193D">
      <w:pPr>
        <w:pStyle w:val="Naslov2"/>
        <w:numPr>
          <w:ilvl w:val="0"/>
          <w:numId w:val="0"/>
        </w:numPr>
        <w:tabs>
          <w:tab w:val="left" w:pos="708"/>
        </w:tabs>
        <w:rPr>
          <w:i/>
          <w:iCs/>
        </w:rPr>
      </w:pPr>
    </w:p>
    <w:p w:rsidR="0011193D" w:rsidRDefault="0011193D" w:rsidP="0011193D"/>
    <w:p w:rsidR="0011193D" w:rsidRDefault="0011193D" w:rsidP="0011193D"/>
    <w:p w:rsidR="0011193D" w:rsidRDefault="0011193D" w:rsidP="0011193D"/>
    <w:p w:rsidR="0011193D" w:rsidRDefault="0011193D" w:rsidP="0011193D"/>
    <w:p w:rsidR="0011193D" w:rsidRDefault="0011193D" w:rsidP="0011193D"/>
    <w:p w:rsidR="0011193D" w:rsidRDefault="0011193D" w:rsidP="0011193D"/>
    <w:p w:rsidR="0011193D" w:rsidRDefault="0011193D" w:rsidP="0011193D"/>
    <w:p w:rsidR="0080440E" w:rsidRDefault="0080440E" w:rsidP="0011193D"/>
    <w:p w:rsidR="0080440E" w:rsidRDefault="0080440E" w:rsidP="0011193D"/>
    <w:p w:rsidR="0080440E" w:rsidRDefault="0080440E" w:rsidP="0011193D"/>
    <w:p w:rsidR="0011193D" w:rsidRDefault="0011193D" w:rsidP="0011193D">
      <w:pPr>
        <w:pStyle w:val="Naslov2"/>
        <w:numPr>
          <w:ilvl w:val="1"/>
          <w:numId w:val="3"/>
        </w:numPr>
        <w:rPr>
          <w:i/>
          <w:iCs/>
        </w:rPr>
      </w:pPr>
      <w:r>
        <w:rPr>
          <w:i/>
          <w:iCs/>
        </w:rPr>
        <w:lastRenderedPageBreak/>
        <w:t xml:space="preserve"> TEKUĆA ULAGANJA </w:t>
      </w:r>
      <w:r w:rsidR="002844F6">
        <w:rPr>
          <w:i/>
          <w:iCs/>
        </w:rPr>
        <w:t xml:space="preserve">      </w:t>
      </w:r>
      <w:r>
        <w:rPr>
          <w:i/>
          <w:iCs/>
        </w:rPr>
        <w:t>-      NABAVA   BAGATELNE   VRIJEDNOSTI</w:t>
      </w:r>
    </w:p>
    <w:p w:rsidR="0011193D" w:rsidRDefault="0011193D" w:rsidP="0011193D">
      <w:pPr>
        <w:pStyle w:val="Naslov2"/>
        <w:numPr>
          <w:ilvl w:val="0"/>
          <w:numId w:val="0"/>
        </w:numPr>
        <w:tabs>
          <w:tab w:val="left" w:pos="708"/>
        </w:tabs>
        <w:rPr>
          <w:i/>
          <w:iCs/>
        </w:rPr>
      </w:pPr>
    </w:p>
    <w:p w:rsidR="0011193D" w:rsidRDefault="0011193D" w:rsidP="0011193D"/>
    <w:tbl>
      <w:tblPr>
        <w:tblW w:w="0" w:type="auto"/>
        <w:tblInd w:w="-300" w:type="dxa"/>
        <w:tblLayout w:type="fixed"/>
        <w:tblLook w:val="04A0" w:firstRow="1" w:lastRow="0" w:firstColumn="1" w:lastColumn="0" w:noHBand="0" w:noVBand="1"/>
      </w:tblPr>
      <w:tblGrid>
        <w:gridCol w:w="677"/>
        <w:gridCol w:w="2141"/>
        <w:gridCol w:w="1701"/>
        <w:gridCol w:w="1701"/>
        <w:gridCol w:w="2255"/>
        <w:gridCol w:w="1830"/>
        <w:gridCol w:w="1785"/>
        <w:gridCol w:w="2298"/>
      </w:tblGrid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d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jski broj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una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postupka nabav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pa li se ugovor o javnoj nabavi ili okvirni sporazum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i početak nabav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o trajanje ugovora ili okvirnog sporazuma</w:t>
            </w: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ava vodomjera </w:t>
            </w: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1666FB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666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1</w:t>
            </w:r>
            <w:r w:rsidR="001666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675" w:rsidRDefault="005A467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iguranje imovi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666FB">
              <w:rPr>
                <w:sz w:val="22"/>
                <w:szCs w:val="22"/>
              </w:rPr>
              <w:t xml:space="preserve"> 9/17</w:t>
            </w:r>
            <w:r>
              <w:rPr>
                <w:sz w:val="22"/>
                <w:szCs w:val="22"/>
              </w:rPr>
              <w:t xml:space="preserve">  BV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iguranje vozil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666FB">
              <w:rPr>
                <w:sz w:val="22"/>
                <w:szCs w:val="22"/>
              </w:rPr>
              <w:t>10/17</w:t>
            </w:r>
            <w:r>
              <w:rPr>
                <w:sz w:val="22"/>
                <w:szCs w:val="22"/>
              </w:rPr>
              <w:t xml:space="preserve"> </w:t>
            </w:r>
            <w:r w:rsidR="00166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5.000,00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675" w:rsidRDefault="005A467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iguranje od odgovor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666FB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1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1/17 </w:t>
            </w:r>
            <w:r w:rsidR="0011193D">
              <w:rPr>
                <w:sz w:val="22"/>
                <w:szCs w:val="22"/>
              </w:rPr>
              <w:t xml:space="preserve">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ava uredskog materija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666FB" w:rsidP="00330A7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30A7D">
              <w:rPr>
                <w:sz w:val="22"/>
                <w:szCs w:val="22"/>
              </w:rPr>
              <w:t xml:space="preserve"> 12</w:t>
            </w:r>
            <w:r w:rsidR="0011193D">
              <w:rPr>
                <w:sz w:val="22"/>
                <w:szCs w:val="22"/>
              </w:rPr>
              <w:t>/1</w:t>
            </w:r>
            <w:r w:rsidR="00330A7D"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5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servisiranja radnog stro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330A7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/17</w:t>
            </w:r>
            <w:r w:rsidR="0011193D"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330A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bava  natrijevog </w:t>
            </w:r>
            <w:proofErr w:type="spellStart"/>
            <w:r>
              <w:rPr>
                <w:b w:val="0"/>
                <w:sz w:val="22"/>
                <w:szCs w:val="22"/>
              </w:rPr>
              <w:t>hipoklorita</w:t>
            </w:r>
            <w:proofErr w:type="spellEnd"/>
            <w:r>
              <w:rPr>
                <w:b w:val="0"/>
                <w:sz w:val="22"/>
                <w:szCs w:val="22"/>
              </w:rPr>
              <w:t>, tekućeg i</w:t>
            </w:r>
          </w:p>
          <w:p w:rsidR="0011193D" w:rsidRDefault="0011193D">
            <w:pPr>
              <w:spacing w:line="276" w:lineRule="auto"/>
            </w:pPr>
            <w:r>
              <w:t>plinsk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7125B8">
            <w:pPr>
              <w:spacing w:line="276" w:lineRule="auto"/>
            </w:pPr>
            <w:r>
              <w:t xml:space="preserve">   </w:t>
            </w:r>
            <w:r w:rsidR="007125B8">
              <w:t>14</w:t>
            </w:r>
            <w:r>
              <w:t>/1</w:t>
            </w:r>
            <w:r w:rsidR="007125B8">
              <w:t>7</w:t>
            </w:r>
            <w:r>
              <w:t xml:space="preserve">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="007125B8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pacing w:line="276" w:lineRule="auto"/>
            </w:pPr>
            <w:r>
              <w:rPr>
                <w:sz w:val="22"/>
                <w:szCs w:val="22"/>
              </w:rPr>
              <w:t xml:space="preserve">Servis  </w:t>
            </w:r>
            <w:proofErr w:type="spellStart"/>
            <w:r>
              <w:rPr>
                <w:sz w:val="22"/>
                <w:szCs w:val="22"/>
              </w:rPr>
              <w:t>klorinatora</w:t>
            </w:r>
            <w:proofErr w:type="spellEnd"/>
            <w:r>
              <w:rPr>
                <w:sz w:val="22"/>
                <w:szCs w:val="22"/>
              </w:rPr>
              <w:t xml:space="preserve"> i neutralizatora klora</w:t>
            </w:r>
          </w:p>
          <w:p w:rsidR="0011193D" w:rsidRDefault="0011193D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8404A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404A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/1</w:t>
            </w:r>
            <w:r w:rsidR="008404A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4787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pravaka i održavanja  motornih vozila i pripadajuće opre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B0153">
              <w:rPr>
                <w:sz w:val="22"/>
                <w:szCs w:val="22"/>
              </w:rPr>
              <w:t>16/17</w:t>
            </w:r>
            <w:r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ED5B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d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jski broj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una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postupka nabav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pa li se ugovor o javnoj nabavi ili okvirni sporazum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i početak nabav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o trajanje ugovora ili okvirnog sporazuma</w:t>
            </w:r>
          </w:p>
        </w:tc>
      </w:tr>
      <w:tr w:rsidR="00326EF4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EF4" w:rsidRDefault="00326EF4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6EF4" w:rsidRDefault="00326EF4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djelat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6EF4" w:rsidRDefault="00326EF4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26EF4" w:rsidRDefault="00326EF4" w:rsidP="00F8554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8554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1</w:t>
            </w:r>
            <w:r w:rsidR="00F8554D">
              <w:rPr>
                <w:sz w:val="22"/>
                <w:szCs w:val="22"/>
              </w:rPr>
              <w:t>7</w:t>
            </w:r>
            <w:proofErr w:type="spellEnd"/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6EF4" w:rsidRDefault="00326EF4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26EF4" w:rsidRDefault="00326EF4" w:rsidP="00F8554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8554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6EF4" w:rsidRDefault="00326EF4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26EF4" w:rsidRDefault="00326EF4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6EF4" w:rsidRDefault="00326EF4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6EF4" w:rsidRDefault="00326EF4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6EF4" w:rsidRDefault="00326EF4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HTZ opre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F8554D" w:rsidP="00F8554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8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alata za potrebe vodovodne rad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F8554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9/17</w:t>
            </w:r>
            <w:r w:rsidR="0011193D">
              <w:rPr>
                <w:sz w:val="22"/>
                <w:szCs w:val="22"/>
              </w:rPr>
              <w:t xml:space="preserve"> 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29783C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11193D">
              <w:rPr>
                <w:bCs/>
                <w:sz w:val="22"/>
                <w:szCs w:val="22"/>
              </w:rPr>
              <w:t>.</w:t>
            </w:r>
          </w:p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5941F4" w:rsidP="005941F4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vi na  održavanju NUS-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b w:val="0"/>
                <w:sz w:val="22"/>
                <w:szCs w:val="22"/>
              </w:rPr>
            </w:pPr>
          </w:p>
          <w:p w:rsidR="0011193D" w:rsidRDefault="0011193D" w:rsidP="00F8554D">
            <w:pPr>
              <w:pStyle w:val="Naslov3"/>
              <w:snapToGrid w:val="0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F8554D"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</w:rPr>
              <w:t>/1</w:t>
            </w:r>
            <w:r w:rsidR="00F8554D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 BV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 w:rsidP="008A2399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8A2399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 w:rsidP="008A2399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Okvirni sporazum  - </w:t>
            </w:r>
            <w:r w:rsidR="008A2399">
              <w:rPr>
                <w:bCs/>
                <w:sz w:val="22"/>
                <w:szCs w:val="22"/>
              </w:rPr>
              <w:t>II Ugovo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pravaka i servisiranja vodomj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9783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/1</w:t>
            </w:r>
            <w:r w:rsidR="002978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80.000,00       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održavanja i servisiranja informatičke opre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9783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/1</w:t>
            </w:r>
            <w:r w:rsidR="002978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2978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978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informatičke opreme i rezervnih dijelova račun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9783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/1</w:t>
            </w:r>
            <w:r w:rsidR="002978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rudžbenica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 i održavanje crpki za vo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Pr="00F32312" w:rsidRDefault="0011193D" w:rsidP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32312">
              <w:rPr>
                <w:sz w:val="22"/>
                <w:szCs w:val="22"/>
              </w:rPr>
              <w:t>2</w:t>
            </w:r>
            <w:r w:rsidR="0029783C">
              <w:rPr>
                <w:sz w:val="22"/>
                <w:szCs w:val="22"/>
              </w:rPr>
              <w:t>4</w:t>
            </w:r>
            <w:r w:rsidR="00F32312">
              <w:rPr>
                <w:sz w:val="22"/>
                <w:szCs w:val="22"/>
              </w:rPr>
              <w:t>/1</w:t>
            </w:r>
            <w:r w:rsidR="0029783C">
              <w:rPr>
                <w:sz w:val="22"/>
                <w:szCs w:val="22"/>
              </w:rPr>
              <w:t>7</w:t>
            </w:r>
            <w:r w:rsidR="00F32312"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2978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 crpki za vo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  <w:r w:rsidR="002978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1</w:t>
            </w:r>
            <w:r w:rsidR="002978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</w:t>
            </w:r>
            <w:r w:rsidR="0029783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građevinskog materijala za potrebe održavanja vodov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29783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  <w:r w:rsidR="0029783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1</w:t>
            </w:r>
            <w:r w:rsidR="002978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d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jski broj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una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postupka nabav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pa li se ugovor o javnoj nabavi ili okvirni sporazum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i početak nabav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o trajanje ugovora ili okvirnog sporazuma</w:t>
            </w: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E52C3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raznog sitnog potrošnog vodovodnog   materij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E52C3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A5E34">
              <w:rPr>
                <w:sz w:val="22"/>
                <w:szCs w:val="22"/>
              </w:rPr>
              <w:t>27</w:t>
            </w:r>
            <w:r w:rsidR="00E52C33">
              <w:rPr>
                <w:sz w:val="22"/>
                <w:szCs w:val="22"/>
              </w:rPr>
              <w:t>/17</w:t>
            </w:r>
            <w:r>
              <w:rPr>
                <w:sz w:val="22"/>
                <w:szCs w:val="22"/>
              </w:rPr>
              <w:t xml:space="preserve"> 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E52C3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ava raznog sitnog potrošnog </w:t>
            </w:r>
            <w:proofErr w:type="spellStart"/>
            <w:r>
              <w:rPr>
                <w:sz w:val="22"/>
                <w:szCs w:val="22"/>
              </w:rPr>
              <w:t>elektro</w:t>
            </w:r>
            <w:proofErr w:type="spellEnd"/>
            <w:r>
              <w:rPr>
                <w:sz w:val="22"/>
                <w:szCs w:val="22"/>
              </w:rPr>
              <w:t xml:space="preserve"> materij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3A5E34" w:rsidP="003A5E34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11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1193D">
              <w:rPr>
                <w:sz w:val="22"/>
                <w:szCs w:val="22"/>
              </w:rPr>
              <w:t>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E52C3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vjetničke  uslug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A5E34">
              <w:rPr>
                <w:sz w:val="22"/>
                <w:szCs w:val="22"/>
              </w:rPr>
              <w:t>29/17</w:t>
            </w:r>
            <w:r>
              <w:rPr>
                <w:sz w:val="22"/>
                <w:szCs w:val="22"/>
              </w:rPr>
              <w:t xml:space="preserve">  BV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1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E52C3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akumulator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rpne sta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1193D" w:rsidRDefault="0011193D" w:rsidP="003A5E34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A5E3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/1</w:t>
            </w:r>
            <w:r w:rsidR="003A5E3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C7AC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5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E52C33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11193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 guma za teretna i osobna motorna vozi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3A45B8" w:rsidP="003A5E34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1193D">
              <w:rPr>
                <w:sz w:val="22"/>
                <w:szCs w:val="22"/>
              </w:rPr>
              <w:t xml:space="preserve"> </w:t>
            </w:r>
            <w:r w:rsidR="003A5E34">
              <w:rPr>
                <w:sz w:val="22"/>
                <w:szCs w:val="22"/>
              </w:rPr>
              <w:t>31</w:t>
            </w:r>
            <w:r w:rsidR="0011193D">
              <w:rPr>
                <w:sz w:val="22"/>
                <w:szCs w:val="22"/>
              </w:rPr>
              <w:t>/1</w:t>
            </w:r>
            <w:r w:rsidR="003A5E3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E52C3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raznog potrošnog materijala motornih vozi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3A45B8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45B8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/1</w:t>
            </w:r>
            <w:r w:rsidR="003A45B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E52C3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itivanje zdravstvene ispravnosti vode za pić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A45B8">
              <w:rPr>
                <w:sz w:val="22"/>
                <w:szCs w:val="22"/>
              </w:rPr>
              <w:t>33/17</w:t>
            </w:r>
            <w:r>
              <w:rPr>
                <w:sz w:val="22"/>
                <w:szCs w:val="22"/>
              </w:rPr>
              <w:t xml:space="preserve"> BV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5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E52C33" w:rsidP="00E52C3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goriva za motorna vozil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3A45B8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45B8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/1</w:t>
            </w:r>
            <w:r w:rsidR="003A45B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A45B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E52C3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60160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2C33">
              <w:rPr>
                <w:sz w:val="22"/>
                <w:szCs w:val="22"/>
              </w:rPr>
              <w:t>8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C33" w:rsidRDefault="00E52C3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ekstra lakog loživog ul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3A45B8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45B8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/1</w:t>
            </w:r>
            <w:r w:rsidR="003A45B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 w:rsidP="003A45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  <w:r w:rsidR="003A45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rudžbenica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d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jski broj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una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postupka nabav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pa li se ugovor o javnoj nabavi ili okvirni sporazum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i početak nabav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o trajanje ugovora ili okvirnog sporazuma</w:t>
            </w:r>
          </w:p>
        </w:tc>
      </w:tr>
      <w:tr w:rsidR="0011193D" w:rsidTr="005941F4">
        <w:trPr>
          <w:trHeight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372E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fiksnih telefo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372E20" w:rsidP="00372E2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rPr>
          <w:trHeight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372E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mobilnih telefona</w:t>
            </w:r>
          </w:p>
          <w:p w:rsidR="0063490A" w:rsidRDefault="0063490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372E20" w:rsidP="00372E2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7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rPr>
          <w:trHeight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372E2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ođenje sustava </w:t>
            </w: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CCP  i  ISO 90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372E20" w:rsidP="00372E2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8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rPr>
          <w:trHeight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452F6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luge geodetskog snimanja i izrade geodetskih elabora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452F62" w:rsidP="00452F6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9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52F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rPr>
          <w:trHeight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F537B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11193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bava ogrjevnog d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b w:val="0"/>
                <w:sz w:val="22"/>
                <w:szCs w:val="22"/>
              </w:rPr>
            </w:pPr>
          </w:p>
          <w:p w:rsidR="0011193D" w:rsidRDefault="001F537B" w:rsidP="001F5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5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rPr>
          <w:trHeight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F5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anske uslu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F537B" w:rsidP="001F537B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1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rPr>
          <w:trHeight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7D2E1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1193D">
              <w:rPr>
                <w:sz w:val="22"/>
                <w:szCs w:val="22"/>
              </w:rPr>
              <w:t>.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nitoring</w:t>
            </w:r>
            <w:proofErr w:type="spellEnd"/>
            <w:r>
              <w:rPr>
                <w:sz w:val="22"/>
                <w:szCs w:val="22"/>
              </w:rPr>
              <w:t xml:space="preserve"> izvorišta-analiza sirove vode na izvorišt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 37.  Zakona o vodi za ljudsku potrošnju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/1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5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rPr>
          <w:trHeight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7D2E1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proofErr w:type="spellStart"/>
            <w:r>
              <w:rPr>
                <w:sz w:val="22"/>
                <w:szCs w:val="22"/>
              </w:rPr>
              <w:t>inform</w:t>
            </w:r>
            <w:proofErr w:type="spellEnd"/>
            <w:r>
              <w:rPr>
                <w:sz w:val="22"/>
                <w:szCs w:val="22"/>
              </w:rPr>
              <w:t>. programa za obračun naplate usluga vodo-opskrbe i odvodnje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utorsko pravo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7D2E15" w:rsidP="007D2E1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2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0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rPr>
          <w:trHeight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7D2E1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čilački</w:t>
            </w:r>
            <w:proofErr w:type="spellEnd"/>
            <w:r>
              <w:rPr>
                <w:sz w:val="22"/>
                <w:szCs w:val="22"/>
              </w:rPr>
              <w:t xml:space="preserve"> radovi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 w:rsidP="007D2E1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2E15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/1</w:t>
            </w:r>
            <w:r w:rsidR="007D2E1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7D2E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6E497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1193D">
              <w:rPr>
                <w:sz w:val="22"/>
                <w:szCs w:val="22"/>
              </w:rPr>
              <w:t xml:space="preserve"> Narudžbenic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rPr>
          <w:trHeight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d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jski broj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</w:p>
          <w:p w:rsidR="0011193D" w:rsidRDefault="001119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una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postupka nabav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pa li se ugovor o javnoj nabavi ili okvirni sporazum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i početak nabav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o trajanje ugovora ili okvirnog sporazuma</w:t>
            </w:r>
          </w:p>
        </w:tc>
      </w:tr>
      <w:tr w:rsidR="0011193D" w:rsidTr="005941F4"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D7467B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itivanje strojeva, opreme i radne okoline za siguran rad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CB61B1" w:rsidP="00CB61B1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 BV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0.000,00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63ED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41F4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iskopa za otklanjanje kvarova na vodovodu u Drež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744CEE" w:rsidP="00744CE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D" w:rsidRDefault="00163ED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2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ijska oprema za potrebe ispitivanja otpadnih 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744CE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/17</w:t>
            </w:r>
            <w:r w:rsidR="0011193D"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D" w:rsidRDefault="00163ED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2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kalije za potrebe laboratorija za ispitivanje otpadnih 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744CE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17</w:t>
            </w:r>
            <w:r w:rsidR="0011193D"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5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D" w:rsidRDefault="00163ED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F4" w:rsidRPr="00B42FD3" w:rsidRDefault="0011193D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rema i sredstva za sanaciju iznenadnih onečišće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744CE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/17</w:t>
            </w:r>
            <w:r w:rsidR="0011193D"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1193D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D" w:rsidRDefault="00163ED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1193D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D" w:rsidRDefault="00B42FD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</w:t>
            </w:r>
            <w:proofErr w:type="spellStart"/>
            <w:r>
              <w:rPr>
                <w:sz w:val="22"/>
                <w:szCs w:val="22"/>
              </w:rPr>
              <w:t>int.</w:t>
            </w:r>
            <w:r w:rsidR="0011193D">
              <w:rPr>
                <w:sz w:val="22"/>
                <w:szCs w:val="22"/>
              </w:rPr>
              <w:t>pravilnika</w:t>
            </w:r>
            <w:proofErr w:type="spellEnd"/>
            <w:r w:rsidR="0011193D">
              <w:rPr>
                <w:sz w:val="22"/>
                <w:szCs w:val="22"/>
              </w:rPr>
              <w:t xml:space="preserve"> i planova za potrebe usklađivanja poslovanja sa </w:t>
            </w:r>
          </w:p>
          <w:p w:rsidR="0011193D" w:rsidRDefault="00B42FD3" w:rsidP="00B42FD3">
            <w:pPr>
              <w:snapToGri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="0011193D">
              <w:rPr>
                <w:sz w:val="22"/>
                <w:szCs w:val="22"/>
              </w:rPr>
              <w:t>ak</w:t>
            </w:r>
            <w:proofErr w:type="spellEnd"/>
            <w:r>
              <w:rPr>
                <w:sz w:val="22"/>
                <w:szCs w:val="22"/>
              </w:rPr>
              <w:t>.</w:t>
            </w:r>
            <w:r w:rsidR="0011193D">
              <w:rPr>
                <w:sz w:val="22"/>
                <w:szCs w:val="22"/>
              </w:rPr>
              <w:t xml:space="preserve"> regulativom za vodoopskr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744CEE" w:rsidP="00744CE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11193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11193D">
              <w:rPr>
                <w:sz w:val="22"/>
                <w:szCs w:val="22"/>
              </w:rPr>
              <w:t xml:space="preserve"> 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1193D" w:rsidRDefault="0011193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rudžbenica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3D" w:rsidRDefault="0011193D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d</w:t>
            </w:r>
          </w:p>
          <w:p w:rsidR="00A35ED2" w:rsidRDefault="00A35ED2" w:rsidP="008E09F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jski broj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</w:p>
          <w:p w:rsidR="00A35ED2" w:rsidRDefault="00A35ED2" w:rsidP="008E09F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una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postupka nabav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pa li se ugovor o javnoj nabavi ili okvirni sporaz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i početak nabav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o trajanje ugovora ili okvirnog sporazuma</w:t>
            </w: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2" w:rsidRDefault="00A35ED2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2" w:rsidRDefault="00A35ED2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</w:t>
            </w:r>
            <w:r w:rsidR="008E09F2">
              <w:rPr>
                <w:sz w:val="22"/>
                <w:szCs w:val="22"/>
              </w:rPr>
              <w:t>int.</w:t>
            </w:r>
            <w:r>
              <w:rPr>
                <w:sz w:val="22"/>
                <w:szCs w:val="22"/>
              </w:rPr>
              <w:t xml:space="preserve"> pravilnika i planova za potrebe usklađivanja poslovanja sa zakonskom regulativom za odvodn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17 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2" w:rsidRDefault="00A35ED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zorske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4E3AA9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</w:t>
            </w:r>
            <w:r w:rsidR="00461B97">
              <w:rPr>
                <w:sz w:val="22"/>
                <w:szCs w:val="22"/>
              </w:rPr>
              <w:t>/17</w:t>
            </w:r>
            <w:r w:rsidR="00A35ED2"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4E3AA9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tonera za prin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461B97" w:rsidP="00461B9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</w:t>
            </w:r>
            <w:r w:rsidR="00A35ED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A35ED2">
              <w:rPr>
                <w:sz w:val="22"/>
                <w:szCs w:val="22"/>
              </w:rPr>
              <w:t xml:space="preserve">  BV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0.000,00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4E3AA9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tiskanih knjiga i obrazaca za potrebe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461B97" w:rsidP="00461B9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3</w:t>
            </w:r>
            <w:r w:rsidR="00A35ED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A35ED2"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4E3AA9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kalije potrebne za rad UPOV-a Ogu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461B97" w:rsidP="00461B9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4</w:t>
            </w:r>
            <w:r w:rsidR="00A35ED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A35ED2">
              <w:rPr>
                <w:sz w:val="22"/>
                <w:szCs w:val="22"/>
              </w:rPr>
              <w:t xml:space="preserve"> BV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3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4E3AA9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meri za dehidraciju  mulja na UPOV–u Ogu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461B97" w:rsidP="00461B9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</w:t>
            </w:r>
            <w:r w:rsidR="00A35ED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  <w:r w:rsidR="00A35ED2">
              <w:rPr>
                <w:sz w:val="22"/>
                <w:szCs w:val="22"/>
              </w:rPr>
              <w:t xml:space="preserve">  BV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0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v za dostavu ponud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4E3AA9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đevinski  radovi za održavanje objekata vodocrpilišta </w:t>
            </w:r>
            <w:proofErr w:type="spellStart"/>
            <w:r>
              <w:rPr>
                <w:sz w:val="22"/>
                <w:szCs w:val="22"/>
              </w:rPr>
              <w:t>Zdiš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kovići</w:t>
            </w:r>
            <w:proofErr w:type="spellEnd"/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461B9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61B97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/1</w:t>
            </w:r>
            <w:r w:rsidR="00461B9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461B9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61B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8E09F2" w:rsidTr="008E09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09F2" w:rsidRDefault="008E09F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d</w:t>
            </w:r>
          </w:p>
          <w:p w:rsidR="008E09F2" w:rsidRDefault="008E09F2" w:rsidP="008E09F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09F2" w:rsidRDefault="008E09F2" w:rsidP="008E09F2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dmeta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09F2" w:rsidRDefault="008E09F2" w:rsidP="008E09F2">
            <w:pPr>
              <w:pStyle w:val="Naslov3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jski broj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09F2" w:rsidRDefault="008E09F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</w:p>
          <w:p w:rsidR="008E09F2" w:rsidRDefault="008E09F2" w:rsidP="008E09F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una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09F2" w:rsidRDefault="008E09F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postupka nabav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09F2" w:rsidRDefault="008E09F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pa li se ugovor o javnoj nabavi ili okvirni sporaz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09F2" w:rsidRDefault="008E09F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i početak nabav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09F2" w:rsidRDefault="008E09F2" w:rsidP="008E09F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o trajanje ugovora ili okvirnog sporazuma</w:t>
            </w: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đevinski  radovi za održavanje objekata vodocrpilišta </w:t>
            </w:r>
            <w:proofErr w:type="spellStart"/>
            <w:r>
              <w:rPr>
                <w:sz w:val="22"/>
                <w:szCs w:val="22"/>
              </w:rPr>
              <w:t>Bocino</w:t>
            </w:r>
            <w:proofErr w:type="spellEnd"/>
            <w:r>
              <w:rPr>
                <w:sz w:val="22"/>
                <w:szCs w:val="22"/>
              </w:rPr>
              <w:t xml:space="preserve"> Vrelo </w:t>
            </w:r>
            <w:proofErr w:type="spellStart"/>
            <w:r>
              <w:rPr>
                <w:sz w:val="22"/>
                <w:szCs w:val="22"/>
              </w:rPr>
              <w:t>Josipdo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53FC">
              <w:rPr>
                <w:sz w:val="22"/>
                <w:szCs w:val="22"/>
              </w:rPr>
              <w:t>57/1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461B9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61B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 oprema na   crpnim stanicama</w:t>
            </w: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 w:rsidP="006253F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53FC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/1</w:t>
            </w:r>
            <w:r w:rsidR="006253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 w:rsidP="00031F9B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S poruke sa mjernih mjesta </w:t>
            </w:r>
          </w:p>
          <w:p w:rsidR="00031F9B" w:rsidRDefault="00031F9B" w:rsidP="00031F9B">
            <w:pPr>
              <w:snapToGrid w:val="0"/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53FC">
              <w:rPr>
                <w:sz w:val="22"/>
                <w:szCs w:val="22"/>
              </w:rPr>
              <w:t>59/1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stva za čišćenje radnih prostor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 w:rsidP="006253F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53FC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/1</w:t>
            </w:r>
            <w:r w:rsidR="006253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aletni papir, maramice, ruč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 w:rsidP="006253F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53FC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/1</w:t>
            </w:r>
            <w:r w:rsidR="006253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luge servisiranja radnog stroja </w:t>
            </w:r>
            <w:proofErr w:type="spellStart"/>
            <w:r>
              <w:rPr>
                <w:sz w:val="22"/>
                <w:szCs w:val="22"/>
              </w:rPr>
              <w:t>caterpil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 w:rsidP="006253F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53FC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/1</w:t>
            </w:r>
            <w:r w:rsidR="006253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itivanje otpadnih voda</w:t>
            </w:r>
          </w:p>
          <w:p w:rsidR="008E09F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 w:rsidP="006253F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53FC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/1</w:t>
            </w:r>
            <w:r w:rsidR="006253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8337F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vak  </w:t>
            </w:r>
            <w:proofErr w:type="spellStart"/>
            <w:r>
              <w:rPr>
                <w:sz w:val="22"/>
                <w:szCs w:val="22"/>
              </w:rPr>
              <w:t>elektro</w:t>
            </w:r>
            <w:proofErr w:type="spellEnd"/>
            <w:r>
              <w:rPr>
                <w:sz w:val="22"/>
                <w:szCs w:val="22"/>
              </w:rPr>
              <w:t xml:space="preserve"> uređaja  i apa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6253F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53FC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/1</w:t>
            </w:r>
            <w:r w:rsidR="006253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vak  strojeva i alata za svakodnevnu upotreb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6253F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253FC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/1</w:t>
            </w:r>
            <w:r w:rsidR="006253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opreme za praćenje protoka na vodov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A6099A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6099A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/1</w:t>
            </w:r>
            <w:r w:rsidR="00A6099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7A12E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pisi i stručna liter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A6099A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6099A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/1</w:t>
            </w:r>
            <w:r w:rsidR="00A6099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5ED2" w:rsidTr="005941F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ED2" w:rsidRDefault="008E09F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A35ED2">
              <w:rPr>
                <w:sz w:val="22"/>
                <w:szCs w:val="22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djelat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 w:rsidP="00A6099A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6099A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/1</w:t>
            </w:r>
            <w:r w:rsidR="00A6099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BV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7137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ED2" w:rsidRDefault="00A35ED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11193D" w:rsidRDefault="0011193D" w:rsidP="0011193D">
      <w:pPr>
        <w:rPr>
          <w:sz w:val="22"/>
          <w:szCs w:val="22"/>
        </w:rPr>
      </w:pPr>
    </w:p>
    <w:p w:rsidR="0011193D" w:rsidRDefault="0011193D" w:rsidP="0011193D">
      <w:pPr>
        <w:rPr>
          <w:sz w:val="22"/>
          <w:szCs w:val="22"/>
        </w:rPr>
      </w:pPr>
    </w:p>
    <w:p w:rsidR="0011193D" w:rsidRDefault="0011193D" w:rsidP="0011193D">
      <w:pPr>
        <w:rPr>
          <w:sz w:val="22"/>
          <w:szCs w:val="22"/>
        </w:rPr>
      </w:pPr>
    </w:p>
    <w:p w:rsidR="0011193D" w:rsidRDefault="0011193D" w:rsidP="0011193D">
      <w:pPr>
        <w:rPr>
          <w:sz w:val="22"/>
          <w:szCs w:val="22"/>
        </w:rPr>
      </w:pPr>
    </w:p>
    <w:p w:rsidR="0011193D" w:rsidRDefault="0011193D" w:rsidP="0011193D">
      <w:pPr>
        <w:rPr>
          <w:vanish/>
          <w:sz w:val="22"/>
          <w:szCs w:val="22"/>
        </w:rPr>
      </w:pPr>
    </w:p>
    <w:p w:rsidR="0011193D" w:rsidRDefault="0011193D" w:rsidP="0011193D">
      <w:pPr>
        <w:rPr>
          <w:sz w:val="22"/>
          <w:szCs w:val="22"/>
        </w:rPr>
      </w:pPr>
    </w:p>
    <w:p w:rsidR="0011193D" w:rsidRDefault="0011193D" w:rsidP="0011193D">
      <w:pPr>
        <w:rPr>
          <w:sz w:val="22"/>
          <w:szCs w:val="22"/>
        </w:rPr>
      </w:pPr>
    </w:p>
    <w:p w:rsidR="0011193D" w:rsidRDefault="0011193D" w:rsidP="0011193D">
      <w:pPr>
        <w:rPr>
          <w:sz w:val="22"/>
          <w:szCs w:val="22"/>
        </w:rPr>
      </w:pPr>
    </w:p>
    <w:p w:rsidR="00E72351" w:rsidRDefault="00E72351"/>
    <w:sectPr w:rsidR="00E72351" w:rsidSect="001119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3D"/>
    <w:rsid w:val="00031F9B"/>
    <w:rsid w:val="0011193D"/>
    <w:rsid w:val="00163EDC"/>
    <w:rsid w:val="001666FB"/>
    <w:rsid w:val="00171373"/>
    <w:rsid w:val="001F537B"/>
    <w:rsid w:val="002059A3"/>
    <w:rsid w:val="00214607"/>
    <w:rsid w:val="002844F6"/>
    <w:rsid w:val="0029783C"/>
    <w:rsid w:val="00326EF4"/>
    <w:rsid w:val="00330A7D"/>
    <w:rsid w:val="00372E20"/>
    <w:rsid w:val="003A45B8"/>
    <w:rsid w:val="003A5E34"/>
    <w:rsid w:val="003C53AA"/>
    <w:rsid w:val="00424050"/>
    <w:rsid w:val="00452F62"/>
    <w:rsid w:val="00461B97"/>
    <w:rsid w:val="004E3AA9"/>
    <w:rsid w:val="005941F4"/>
    <w:rsid w:val="005A4675"/>
    <w:rsid w:val="00601606"/>
    <w:rsid w:val="006253FC"/>
    <w:rsid w:val="0063490A"/>
    <w:rsid w:val="006E497E"/>
    <w:rsid w:val="007125B8"/>
    <w:rsid w:val="00744CEE"/>
    <w:rsid w:val="007A12E5"/>
    <w:rsid w:val="007C7ACD"/>
    <w:rsid w:val="007D2E15"/>
    <w:rsid w:val="0080440E"/>
    <w:rsid w:val="008337FB"/>
    <w:rsid w:val="008404AC"/>
    <w:rsid w:val="008A2399"/>
    <w:rsid w:val="008E09F2"/>
    <w:rsid w:val="009215A0"/>
    <w:rsid w:val="00947876"/>
    <w:rsid w:val="00953B1C"/>
    <w:rsid w:val="009A7DB6"/>
    <w:rsid w:val="00A35ED2"/>
    <w:rsid w:val="00A47256"/>
    <w:rsid w:val="00A6099A"/>
    <w:rsid w:val="00B42FD3"/>
    <w:rsid w:val="00C856F1"/>
    <w:rsid w:val="00CB61B1"/>
    <w:rsid w:val="00CF1D46"/>
    <w:rsid w:val="00D7467B"/>
    <w:rsid w:val="00DA310F"/>
    <w:rsid w:val="00E52C33"/>
    <w:rsid w:val="00E72351"/>
    <w:rsid w:val="00E87E84"/>
    <w:rsid w:val="00ED5B88"/>
    <w:rsid w:val="00F32312"/>
    <w:rsid w:val="00F644FC"/>
    <w:rsid w:val="00F8554D"/>
    <w:rsid w:val="00FB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3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11193D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1193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nhideWhenUsed/>
    <w:qFormat/>
    <w:rsid w:val="0011193D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193D"/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character" w:customStyle="1" w:styleId="Naslov2Char">
    <w:name w:val="Naslov 2 Char"/>
    <w:basedOn w:val="Zadanifontodlomka"/>
    <w:link w:val="Naslov2"/>
    <w:semiHidden/>
    <w:rsid w:val="0011193D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customStyle="1" w:styleId="Naslov3Char">
    <w:name w:val="Naslov 3 Char"/>
    <w:basedOn w:val="Zadanifontodlomka"/>
    <w:link w:val="Naslov3"/>
    <w:rsid w:val="0011193D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11193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11193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odnoje">
    <w:name w:val="footer"/>
    <w:basedOn w:val="Normal"/>
    <w:link w:val="PodnojeChar"/>
    <w:uiPriority w:val="99"/>
    <w:semiHidden/>
    <w:unhideWhenUsed/>
    <w:rsid w:val="0011193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11193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93D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93D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3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11193D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1193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nhideWhenUsed/>
    <w:qFormat/>
    <w:rsid w:val="0011193D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193D"/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character" w:customStyle="1" w:styleId="Naslov2Char">
    <w:name w:val="Naslov 2 Char"/>
    <w:basedOn w:val="Zadanifontodlomka"/>
    <w:link w:val="Naslov2"/>
    <w:semiHidden/>
    <w:rsid w:val="0011193D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customStyle="1" w:styleId="Naslov3Char">
    <w:name w:val="Naslov 3 Char"/>
    <w:basedOn w:val="Zadanifontodlomka"/>
    <w:link w:val="Naslov3"/>
    <w:rsid w:val="0011193D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11193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11193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odnoje">
    <w:name w:val="footer"/>
    <w:basedOn w:val="Normal"/>
    <w:link w:val="PodnojeChar"/>
    <w:uiPriority w:val="99"/>
    <w:semiHidden/>
    <w:unhideWhenUsed/>
    <w:rsid w:val="0011193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11193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93D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93D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D4BC-FCD3-4521-A1FB-417D9233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9</cp:revision>
  <dcterms:created xsi:type="dcterms:W3CDTF">2017-01-18T10:47:00Z</dcterms:created>
  <dcterms:modified xsi:type="dcterms:W3CDTF">2017-01-18T12:15:00Z</dcterms:modified>
</cp:coreProperties>
</file>